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DCED5" w14:textId="33282E9C" w:rsidR="003F4F00" w:rsidRPr="00CB78ED" w:rsidRDefault="00A60DC1">
      <w:pPr>
        <w:jc w:val="right"/>
        <w:rPr>
          <w:rFonts w:ascii="Times New Roman" w:hAnsi="Times New Roman" w:cs="Times New Roman"/>
          <w:b/>
          <w:u w:val="single"/>
        </w:rPr>
      </w:pPr>
      <w:r w:rsidRPr="00CB78ED">
        <w:rPr>
          <w:rFonts w:ascii="Times New Roman" w:hAnsi="Times New Roman" w:cs="Times New Roman"/>
          <w:b/>
          <w:u w:val="single"/>
        </w:rPr>
        <w:t>ALLEGATO 2</w:t>
      </w:r>
    </w:p>
    <w:p w14:paraId="2FA4F85C" w14:textId="77777777" w:rsidR="00995BCF" w:rsidRPr="0054436D" w:rsidRDefault="00995BCF" w:rsidP="00995BCF">
      <w:pPr>
        <w:rPr>
          <w:rFonts w:ascii="Times New Roman" w:hAnsi="Times New Roman"/>
          <w:b/>
          <w:sz w:val="24"/>
          <w:szCs w:val="24"/>
        </w:rPr>
      </w:pPr>
    </w:p>
    <w:p w14:paraId="4AE6CB71" w14:textId="77777777" w:rsidR="00C03534" w:rsidRPr="00C03534" w:rsidRDefault="00C03534" w:rsidP="00C03534">
      <w:pPr>
        <w:pStyle w:val="Corpotesto"/>
        <w:jc w:val="both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C03534">
        <w:rPr>
          <w:rFonts w:ascii="Times New Roman" w:hAnsi="Times New Roman" w:cs="Times New Roman"/>
          <w:b/>
          <w:sz w:val="24"/>
          <w:szCs w:val="24"/>
          <w:lang w:eastAsia="it-IT"/>
        </w:rPr>
        <w:t>Avviso per manifestazione di interesse per l’attribuzione di un incarico di docente temporaneo in materia di “Politiche di coesione, progettazione e gestione di fondi strutturali europei”.</w:t>
      </w:r>
    </w:p>
    <w:p w14:paraId="3551AE47" w14:textId="77777777" w:rsidR="00C03534" w:rsidRPr="00C03534" w:rsidRDefault="00C03534" w:rsidP="00C03534">
      <w:pPr>
        <w:pStyle w:val="Corpotesto"/>
        <w:jc w:val="both"/>
        <w:rPr>
          <w:rFonts w:ascii="Times New Roman" w:hAnsi="Times New Roman" w:cs="Times New Roman"/>
          <w:b/>
          <w:sz w:val="24"/>
          <w:szCs w:val="24"/>
          <w:lang w:eastAsia="it-IT"/>
        </w:rPr>
      </w:pPr>
    </w:p>
    <w:p w14:paraId="684F6800" w14:textId="77777777" w:rsidR="00C03534" w:rsidRPr="00BF5DA1" w:rsidRDefault="00C03534" w:rsidP="00C03534">
      <w:pPr>
        <w:pStyle w:val="Corpotesto"/>
        <w:rPr>
          <w:sz w:val="24"/>
          <w:szCs w:val="24"/>
        </w:rPr>
      </w:pPr>
    </w:p>
    <w:p w14:paraId="31E52F79" w14:textId="77777777" w:rsidR="003F4F00" w:rsidRPr="0054436D" w:rsidRDefault="00A60DC1" w:rsidP="0054436D">
      <w:pPr>
        <w:widowControl w:val="0"/>
        <w:spacing w:after="120" w:line="26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436D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ZIONE SOSTITUTIVA</w:t>
      </w:r>
    </w:p>
    <w:p w14:paraId="405B152A" w14:textId="77777777" w:rsidR="003F4F00" w:rsidRPr="0054436D" w:rsidRDefault="00A60DC1" w:rsidP="0054436D">
      <w:pPr>
        <w:widowControl w:val="0"/>
        <w:spacing w:after="120" w:line="26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436D">
        <w:rPr>
          <w:rFonts w:ascii="Times New Roman" w:eastAsia="Times New Roman" w:hAnsi="Times New Roman" w:cs="Times New Roman"/>
          <w:sz w:val="24"/>
          <w:szCs w:val="24"/>
          <w:lang w:eastAsia="it-IT"/>
        </w:rPr>
        <w:t>(d.P.R. 28 dicembre 2000 n.445)</w:t>
      </w:r>
    </w:p>
    <w:p w14:paraId="60870512" w14:textId="77777777" w:rsidR="003F4F00" w:rsidRPr="0054436D" w:rsidRDefault="003F4F00" w:rsidP="0054436D">
      <w:pPr>
        <w:widowControl w:val="0"/>
        <w:spacing w:after="12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6B25091" w14:textId="53217618" w:rsidR="003F4F00" w:rsidRPr="0054436D" w:rsidRDefault="00A60DC1" w:rsidP="0054436D">
      <w:pPr>
        <w:widowControl w:val="0"/>
        <w:spacing w:after="12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436D">
        <w:rPr>
          <w:rFonts w:ascii="Times New Roman" w:eastAsia="Times New Roman" w:hAnsi="Times New Roman" w:cs="Times New Roman"/>
          <w:sz w:val="24"/>
          <w:szCs w:val="24"/>
          <w:lang w:eastAsia="it-IT"/>
        </w:rPr>
        <w:t>Il/La</w:t>
      </w:r>
      <w:r w:rsidR="00F903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</w:t>
      </w:r>
      <w:r w:rsidRPr="0054436D">
        <w:rPr>
          <w:rFonts w:ascii="Times New Roman" w:eastAsia="Times New Roman" w:hAnsi="Times New Roman" w:cs="Times New Roman"/>
          <w:sz w:val="24"/>
          <w:szCs w:val="24"/>
          <w:lang w:eastAsia="it-IT"/>
        </w:rPr>
        <w:t>ottoscritto/a……………………………………………nato/a…………………………</w:t>
      </w:r>
      <w:r w:rsidR="00071B2F" w:rsidRPr="0054436D">
        <w:rPr>
          <w:rFonts w:ascii="Times New Roman" w:eastAsia="Times New Roman" w:hAnsi="Times New Roman" w:cs="Times New Roman"/>
          <w:sz w:val="24"/>
          <w:szCs w:val="24"/>
          <w:lang w:eastAsia="it-IT"/>
        </w:rPr>
        <w:t>…</w:t>
      </w:r>
      <w:r w:rsidR="0054436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436D">
        <w:rPr>
          <w:rFonts w:ascii="Times New Roman" w:eastAsia="Times New Roman" w:hAnsi="Times New Roman" w:cs="Times New Roman"/>
          <w:sz w:val="24"/>
          <w:szCs w:val="24"/>
          <w:lang w:eastAsia="it-IT"/>
        </w:rPr>
        <w:t>il……………………………………………..con riferimento al possesso dei requisiti previsti dall’avviso per manifestazione di interesse, per il quale presenta istanza, consapevole delle responsabilità penali previste dagli artt. 75 e 76 del d.P.R. n. 445/2000 per le ipotesi di falsità in atti e dichiarazioni mendaci, o di formazione, esibizione o uso di atti falsi, ovvero di atti non più rispondenti a verità</w:t>
      </w:r>
    </w:p>
    <w:p w14:paraId="31C9B1A1" w14:textId="77777777" w:rsidR="003F4F00" w:rsidRPr="0054436D" w:rsidRDefault="003F4F00" w:rsidP="0054436D">
      <w:pPr>
        <w:widowControl w:val="0"/>
        <w:spacing w:after="12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1B03725" w14:textId="77777777" w:rsidR="003F4F00" w:rsidRPr="0054436D" w:rsidRDefault="00A60DC1" w:rsidP="0054436D">
      <w:pPr>
        <w:widowControl w:val="0"/>
        <w:spacing w:after="120" w:line="269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54436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chiara ed attesta sotto la propria responsabilità</w:t>
      </w:r>
    </w:p>
    <w:p w14:paraId="00404F20" w14:textId="77777777" w:rsidR="00A60DC1" w:rsidRPr="0054436D" w:rsidRDefault="00A60DC1" w:rsidP="0054436D">
      <w:pPr>
        <w:widowControl w:val="0"/>
        <w:spacing w:after="120" w:line="269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3604E554" w14:textId="77777777" w:rsidR="0054436D" w:rsidRDefault="0054436D" w:rsidP="0054436D">
      <w:pPr>
        <w:pStyle w:val="Paragrafoelenco"/>
        <w:widowControl w:val="0"/>
        <w:numPr>
          <w:ilvl w:val="0"/>
          <w:numId w:val="2"/>
        </w:numPr>
        <w:spacing w:after="120" w:line="269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i </w:t>
      </w:r>
      <w:r w:rsidRPr="0054436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on avere riportato condanne penali, passate in giudicato, per reati che comportano interdizione dai pubblici uffici</w:t>
      </w:r>
    </w:p>
    <w:p w14:paraId="391E9540" w14:textId="77777777" w:rsidR="007F7E75" w:rsidRDefault="009F6A6D" w:rsidP="000F7F9A">
      <w:pPr>
        <w:pStyle w:val="Paragrafoelenco"/>
        <w:widowControl w:val="0"/>
        <w:numPr>
          <w:ilvl w:val="0"/>
          <w:numId w:val="2"/>
        </w:numPr>
        <w:spacing w:after="120" w:line="269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54436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 essere in possesso del seguente titolo di studio………………………………………………….</w:t>
      </w:r>
    </w:p>
    <w:p w14:paraId="4536BC2F" w14:textId="691E3993" w:rsidR="00F9030D" w:rsidRPr="00F9030D" w:rsidRDefault="007F7E75" w:rsidP="00F9030D">
      <w:pPr>
        <w:pStyle w:val="Paragrafoelenco"/>
        <w:widowControl w:val="0"/>
        <w:numPr>
          <w:ilvl w:val="0"/>
          <w:numId w:val="2"/>
        </w:numPr>
        <w:spacing w:after="120" w:line="269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</w:t>
      </w:r>
      <w:r w:rsidR="0054436D" w:rsidRPr="007F7E75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 essere in possesso dei requisiti indicati nell’articolo 2 dell’avviso in oggetto</w:t>
      </w:r>
      <w:r w:rsidR="00F9030D" w:rsidRPr="00F9030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 come di seguito dettagliati:</w:t>
      </w:r>
    </w:p>
    <w:p w14:paraId="5FDE322F" w14:textId="77777777" w:rsidR="00F9030D" w:rsidRPr="00F9030D" w:rsidRDefault="00F9030D" w:rsidP="00F9030D">
      <w:pPr>
        <w:widowControl w:val="0"/>
        <w:spacing w:after="120" w:line="269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F9030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_____________________________________________________________________________ </w:t>
      </w:r>
    </w:p>
    <w:p w14:paraId="6A38307B" w14:textId="77777777" w:rsidR="00F9030D" w:rsidRPr="00F9030D" w:rsidRDefault="00F9030D" w:rsidP="00F9030D">
      <w:pPr>
        <w:widowControl w:val="0"/>
        <w:spacing w:after="120" w:line="269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F9030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_____________________________________________________________________________ </w:t>
      </w:r>
    </w:p>
    <w:p w14:paraId="08A8BEBF" w14:textId="77777777" w:rsidR="00F9030D" w:rsidRPr="00F9030D" w:rsidRDefault="00F9030D" w:rsidP="00F9030D">
      <w:pPr>
        <w:widowControl w:val="0"/>
        <w:spacing w:after="120" w:line="269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F9030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_____________________________________________________________________________ </w:t>
      </w:r>
    </w:p>
    <w:p w14:paraId="4CAA539E" w14:textId="77777777" w:rsidR="00F9030D" w:rsidRPr="00F9030D" w:rsidRDefault="00F9030D" w:rsidP="00F9030D">
      <w:pPr>
        <w:widowControl w:val="0"/>
        <w:spacing w:after="120" w:line="269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F9030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_____________________________________________________________________________ </w:t>
      </w:r>
    </w:p>
    <w:p w14:paraId="3D56B103" w14:textId="77777777" w:rsidR="00F9030D" w:rsidRPr="00F9030D" w:rsidRDefault="00F9030D" w:rsidP="00F9030D">
      <w:pPr>
        <w:widowControl w:val="0"/>
        <w:spacing w:after="120" w:line="269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F9030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_____________________________________________________________________________ </w:t>
      </w:r>
    </w:p>
    <w:p w14:paraId="41067A0A" w14:textId="79D0B07A" w:rsidR="00A70E45" w:rsidRPr="00F9030D" w:rsidRDefault="00F9030D" w:rsidP="00F9030D">
      <w:pPr>
        <w:widowControl w:val="0"/>
        <w:spacing w:after="120" w:line="269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F9030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_____________________________________________________________________________ </w:t>
      </w:r>
    </w:p>
    <w:p w14:paraId="27F8D41B" w14:textId="77777777" w:rsidR="002D5550" w:rsidRPr="0054436D" w:rsidRDefault="002D5550" w:rsidP="0054436D">
      <w:pPr>
        <w:widowControl w:val="0"/>
        <w:spacing w:after="120" w:line="269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9EF8919" w14:textId="7CD10553" w:rsidR="003F4F00" w:rsidRPr="0054436D" w:rsidRDefault="0054436D" w:rsidP="0054436D">
      <w:pPr>
        <w:widowControl w:val="0"/>
        <w:spacing w:after="120" w:line="269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A60DC1" w:rsidRPr="0054436D">
        <w:rPr>
          <w:rFonts w:ascii="Times New Roman" w:eastAsia="Times New Roman" w:hAnsi="Times New Roman" w:cs="Times New Roman"/>
          <w:sz w:val="24"/>
          <w:szCs w:val="24"/>
          <w:lang w:eastAsia="it-IT"/>
        </w:rPr>
        <w:t>ata ………………………….</w:t>
      </w:r>
    </w:p>
    <w:p w14:paraId="1A64B00B" w14:textId="77777777" w:rsidR="003F4F00" w:rsidRPr="0054436D" w:rsidRDefault="003F4F00" w:rsidP="0054436D">
      <w:pPr>
        <w:widowControl w:val="0"/>
        <w:spacing w:after="120" w:line="269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0023332" w14:textId="44C7D60E" w:rsidR="003F4F00" w:rsidRPr="00C8246E" w:rsidRDefault="00A60DC1" w:rsidP="0054436D">
      <w:pPr>
        <w:widowControl w:val="0"/>
        <w:spacing w:after="120" w:line="269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436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54436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54436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54436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54436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54436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54436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Firma………………………………….</w:t>
      </w:r>
    </w:p>
    <w:sectPr w:rsidR="003F4F00" w:rsidRPr="00C8246E" w:rsidSect="00C8246E">
      <w:footerReference w:type="default" r:id="rId8"/>
      <w:pgSz w:w="11906" w:h="16838"/>
      <w:pgMar w:top="1417" w:right="1134" w:bottom="851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ADFDC" w14:textId="77777777" w:rsidR="00A727B1" w:rsidRDefault="00A727B1">
      <w:pPr>
        <w:spacing w:after="0" w:line="240" w:lineRule="auto"/>
      </w:pPr>
      <w:r>
        <w:separator/>
      </w:r>
    </w:p>
  </w:endnote>
  <w:endnote w:type="continuationSeparator" w:id="0">
    <w:p w14:paraId="3D496368" w14:textId="77777777" w:rsidR="00A727B1" w:rsidRDefault="00A7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8FA5" w14:textId="77777777" w:rsidR="003F4F00" w:rsidRDefault="003F4F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F5D64" w14:textId="77777777" w:rsidR="00A727B1" w:rsidRDefault="00A727B1">
      <w:pPr>
        <w:spacing w:after="0" w:line="240" w:lineRule="auto"/>
      </w:pPr>
      <w:r>
        <w:separator/>
      </w:r>
    </w:p>
  </w:footnote>
  <w:footnote w:type="continuationSeparator" w:id="0">
    <w:p w14:paraId="6ADF2DCB" w14:textId="77777777" w:rsidR="00A727B1" w:rsidRDefault="00A7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30283F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7F06C1"/>
    <w:multiLevelType w:val="hybridMultilevel"/>
    <w:tmpl w:val="CB029784"/>
    <w:lvl w:ilvl="0" w:tplc="070A6AB2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57D4DAF"/>
    <w:multiLevelType w:val="hybridMultilevel"/>
    <w:tmpl w:val="A104AB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45712"/>
    <w:multiLevelType w:val="hybridMultilevel"/>
    <w:tmpl w:val="B3B0D8FA"/>
    <w:lvl w:ilvl="0" w:tplc="E3CEF6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E17FE"/>
    <w:multiLevelType w:val="hybridMultilevel"/>
    <w:tmpl w:val="658415E0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2364C5F"/>
    <w:multiLevelType w:val="hybridMultilevel"/>
    <w:tmpl w:val="64EAE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251329">
    <w:abstractNumId w:val="2"/>
  </w:num>
  <w:num w:numId="2" w16cid:durableId="34887876">
    <w:abstractNumId w:val="3"/>
  </w:num>
  <w:num w:numId="3" w16cid:durableId="372920766">
    <w:abstractNumId w:val="5"/>
  </w:num>
  <w:num w:numId="4" w16cid:durableId="638726201">
    <w:abstractNumId w:val="4"/>
  </w:num>
  <w:num w:numId="5" w16cid:durableId="1693149267">
    <w:abstractNumId w:val="1"/>
  </w:num>
  <w:num w:numId="6" w16cid:durableId="502285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F00"/>
    <w:rsid w:val="000247B2"/>
    <w:rsid w:val="0004457D"/>
    <w:rsid w:val="000644D2"/>
    <w:rsid w:val="00071B2F"/>
    <w:rsid w:val="00083A8D"/>
    <w:rsid w:val="000A0034"/>
    <w:rsid w:val="000C5D1E"/>
    <w:rsid w:val="000F7F9A"/>
    <w:rsid w:val="0010613B"/>
    <w:rsid w:val="001D259D"/>
    <w:rsid w:val="002D5550"/>
    <w:rsid w:val="002F3620"/>
    <w:rsid w:val="003F4F00"/>
    <w:rsid w:val="004006D9"/>
    <w:rsid w:val="004B1FB4"/>
    <w:rsid w:val="004C13B7"/>
    <w:rsid w:val="00500463"/>
    <w:rsid w:val="0054436D"/>
    <w:rsid w:val="005E0CB7"/>
    <w:rsid w:val="006033A9"/>
    <w:rsid w:val="0060620D"/>
    <w:rsid w:val="00606BD8"/>
    <w:rsid w:val="006A02BF"/>
    <w:rsid w:val="006D1A0D"/>
    <w:rsid w:val="00715E58"/>
    <w:rsid w:val="007F7E75"/>
    <w:rsid w:val="00820BE1"/>
    <w:rsid w:val="00867015"/>
    <w:rsid w:val="008E7708"/>
    <w:rsid w:val="0091294B"/>
    <w:rsid w:val="00966943"/>
    <w:rsid w:val="00995BCF"/>
    <w:rsid w:val="009F6A6D"/>
    <w:rsid w:val="00A20382"/>
    <w:rsid w:val="00A60DC1"/>
    <w:rsid w:val="00A70E45"/>
    <w:rsid w:val="00A727B1"/>
    <w:rsid w:val="00AC01AD"/>
    <w:rsid w:val="00AD5136"/>
    <w:rsid w:val="00C03534"/>
    <w:rsid w:val="00C8246E"/>
    <w:rsid w:val="00CA09A8"/>
    <w:rsid w:val="00CB78ED"/>
    <w:rsid w:val="00DF050B"/>
    <w:rsid w:val="00DF11D7"/>
    <w:rsid w:val="00E82313"/>
    <w:rsid w:val="00EC64D6"/>
    <w:rsid w:val="00F9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8517C"/>
  <w15:docId w15:val="{F3B2CF2A-0153-485E-8AEE-28031ACD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389B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9E76CE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5090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5090B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83A0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C855A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5090B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5090B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83A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7F9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4E73-1279-4C72-9194-331898CA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la Rega</dc:creator>
  <cp:lastModifiedBy>Carlucci Cristiana</cp:lastModifiedBy>
  <cp:revision>2</cp:revision>
  <cp:lastPrinted>2018-11-15T11:43:00Z</cp:lastPrinted>
  <dcterms:created xsi:type="dcterms:W3CDTF">2024-04-11T10:27:00Z</dcterms:created>
  <dcterms:modified xsi:type="dcterms:W3CDTF">2024-04-11T10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5097a60d-5525-435b-8989-8eb48ac0c8cd_Enabled">
    <vt:lpwstr>true</vt:lpwstr>
  </property>
  <property fmtid="{D5CDD505-2E9C-101B-9397-08002B2CF9AE}" pid="10" name="MSIP_Label_5097a60d-5525-435b-8989-8eb48ac0c8cd_SetDate">
    <vt:lpwstr>2024-04-11T10:11:45Z</vt:lpwstr>
  </property>
  <property fmtid="{D5CDD505-2E9C-101B-9397-08002B2CF9AE}" pid="11" name="MSIP_Label_5097a60d-5525-435b-8989-8eb48ac0c8cd_Method">
    <vt:lpwstr>Standard</vt:lpwstr>
  </property>
  <property fmtid="{D5CDD505-2E9C-101B-9397-08002B2CF9AE}" pid="12" name="MSIP_Label_5097a60d-5525-435b-8989-8eb48ac0c8cd_Name">
    <vt:lpwstr>defa4170-0d19-0005-0004-bc88714345d2</vt:lpwstr>
  </property>
  <property fmtid="{D5CDD505-2E9C-101B-9397-08002B2CF9AE}" pid="13" name="MSIP_Label_5097a60d-5525-435b-8989-8eb48ac0c8cd_SiteId">
    <vt:lpwstr>3e90938b-8b27-4762-b4e8-006a8127a119</vt:lpwstr>
  </property>
  <property fmtid="{D5CDD505-2E9C-101B-9397-08002B2CF9AE}" pid="14" name="MSIP_Label_5097a60d-5525-435b-8989-8eb48ac0c8cd_ActionId">
    <vt:lpwstr>b2f65821-6d5e-461c-b5c1-1dde015a595d</vt:lpwstr>
  </property>
  <property fmtid="{D5CDD505-2E9C-101B-9397-08002B2CF9AE}" pid="15" name="MSIP_Label_5097a60d-5525-435b-8989-8eb48ac0c8cd_ContentBits">
    <vt:lpwstr>0</vt:lpwstr>
  </property>
</Properties>
</file>